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D789B" w:rsidRDefault="006D789B" w:rsidP="006D789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D789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6D789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6D789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C96933" w:rsidRPr="004701F8">
        <w:t>Аранович Елен</w:t>
      </w:r>
      <w:r w:rsidR="00C96933">
        <w:t>ы</w:t>
      </w:r>
      <w:r w:rsidR="00C96933" w:rsidRPr="004701F8">
        <w:t xml:space="preserve"> Анатольевн</w:t>
      </w:r>
      <w:r w:rsidR="00C96933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6D2C6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6D2C69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C96933">
        <w:rPr>
          <w:szCs w:val="28"/>
        </w:rPr>
        <w:t>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019EC" w:rsidRPr="004701F8">
        <w:rPr>
          <w:rFonts w:ascii="Times New Roman" w:hAnsi="Times New Roman" w:cs="Times New Roman"/>
          <w:sz w:val="28"/>
        </w:rPr>
        <w:t>Аранович Елен</w:t>
      </w:r>
      <w:r w:rsidR="006019EC">
        <w:rPr>
          <w:rFonts w:ascii="Times New Roman" w:hAnsi="Times New Roman" w:cs="Times New Roman"/>
          <w:sz w:val="28"/>
        </w:rPr>
        <w:t>ы</w:t>
      </w:r>
      <w:r w:rsidR="006019EC" w:rsidRPr="004701F8">
        <w:rPr>
          <w:rFonts w:ascii="Times New Roman" w:hAnsi="Times New Roman" w:cs="Times New Roman"/>
          <w:sz w:val="28"/>
        </w:rPr>
        <w:t xml:space="preserve"> Анатольевн</w:t>
      </w:r>
      <w:r w:rsidR="006019EC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6D2C69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6D2C69">
        <w:rPr>
          <w:rFonts w:ascii="Times New Roman" w:hAnsi="Times New Roman" w:cs="Times New Roman"/>
          <w:sz w:val="28"/>
          <w:szCs w:val="28"/>
        </w:rPr>
        <w:t>Сузгарь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019EC">
        <w:rPr>
          <w:rFonts w:ascii="Times New Roman" w:hAnsi="Times New Roman" w:cs="Times New Roman"/>
          <w:sz w:val="28"/>
          <w:szCs w:val="28"/>
        </w:rPr>
        <w:t>6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6D2C6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019EC" w:rsidRPr="004701F8">
        <w:t>Аранович Елен</w:t>
      </w:r>
      <w:r w:rsidR="006019EC">
        <w:t>у</w:t>
      </w:r>
      <w:r w:rsidR="006019EC" w:rsidRPr="004701F8">
        <w:t xml:space="preserve"> Анатольевн</w:t>
      </w:r>
      <w:r w:rsidR="006019EC">
        <w:t>у</w:t>
      </w:r>
      <w:r w:rsidR="00982CAD" w:rsidRPr="00224E08">
        <w:t xml:space="preserve">, </w:t>
      </w:r>
      <w:r w:rsidR="006019EC" w:rsidRPr="004701F8">
        <w:t>1977 года</w:t>
      </w:r>
      <w:r w:rsidR="006019EC" w:rsidRPr="00CB0A23">
        <w:t xml:space="preserve"> </w:t>
      </w:r>
      <w:r w:rsidR="006019EC">
        <w:t>рождения</w:t>
      </w:r>
      <w:r w:rsidR="006019EC" w:rsidRPr="004701F8">
        <w:t xml:space="preserve">, место рождения – город Саранск, адрес места жительства – Республика Мордовия, город Саранск, </w:t>
      </w:r>
      <w:r w:rsidR="006019EC">
        <w:t xml:space="preserve">образование высшее, </w:t>
      </w:r>
      <w:r w:rsidR="006019EC" w:rsidRPr="004701F8">
        <w:t>заведующ</w:t>
      </w:r>
      <w:r w:rsidR="006019EC">
        <w:t>ую</w:t>
      </w:r>
      <w:r w:rsidR="006019EC" w:rsidRPr="004701F8">
        <w:t xml:space="preserve"> Допофисом "Центральный" ПАО КБ "МПСБ"</w:t>
      </w:r>
      <w:r w:rsidR="006019EC">
        <w:t xml:space="preserve"> </w:t>
      </w:r>
      <w:r w:rsidR="006019EC" w:rsidRPr="004701F8">
        <w:t>Публично</w:t>
      </w:r>
      <w:r w:rsidR="006019EC">
        <w:t xml:space="preserve">го </w:t>
      </w:r>
      <w:r w:rsidR="006019EC" w:rsidRPr="004701F8">
        <w:t>акционерно</w:t>
      </w:r>
      <w:r w:rsidR="006019EC">
        <w:t>го</w:t>
      </w:r>
      <w:r w:rsidR="006019EC" w:rsidRPr="004701F8">
        <w:t xml:space="preserve"> обществ</w:t>
      </w:r>
      <w:r w:rsidR="006019EC">
        <w:t>а</w:t>
      </w:r>
      <w:r w:rsidR="006019EC" w:rsidRPr="004701F8">
        <w:t xml:space="preserve"> "Межрегиональный промышленно–строительный банк", член</w:t>
      </w:r>
      <w:r w:rsidR="006019EC">
        <w:t>а</w:t>
      </w:r>
      <w:r w:rsidR="006019EC" w:rsidRPr="004701F8">
        <w:t xml:space="preserve"> Партии </w:t>
      </w:r>
      <w:r w:rsidR="006019EC" w:rsidRPr="006019E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</w:t>
      </w:r>
      <w:r w:rsidRPr="00047D91">
        <w:rPr>
          <w:szCs w:val="28"/>
        </w:rPr>
        <w:lastRenderedPageBreak/>
        <w:t xml:space="preserve">депутаты </w:t>
      </w:r>
      <w:r w:rsidR="00047D91" w:rsidRPr="00047D91">
        <w:rPr>
          <w:szCs w:val="28"/>
        </w:rPr>
        <w:t xml:space="preserve">Совета депутатов </w:t>
      </w:r>
      <w:r w:rsidR="006D2C69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</w:t>
      </w:r>
      <w:r w:rsidR="006D789B" w:rsidRPr="006D789B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6D789B" w:rsidRPr="006D789B">
        <w:rPr>
          <w:szCs w:val="28"/>
        </w:rPr>
        <w:t xml:space="preserve"> </w:t>
      </w:r>
      <w:r w:rsidR="006D2C69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</w:t>
      </w:r>
      <w:r w:rsidR="006D789B" w:rsidRPr="006D789B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047D91" w:rsidRPr="00047D91">
        <w:rPr>
          <w:szCs w:val="28"/>
        </w:rPr>
        <w:t xml:space="preserve">ательному </w:t>
      </w:r>
      <w:r w:rsidR="006D789B" w:rsidRPr="006D789B">
        <w:rPr>
          <w:szCs w:val="28"/>
        </w:rPr>
        <w:t xml:space="preserve"> </w:t>
      </w:r>
      <w:r w:rsidR="00047D91" w:rsidRPr="00047D91">
        <w:rPr>
          <w:szCs w:val="28"/>
        </w:rPr>
        <w:t xml:space="preserve">округу № </w:t>
      </w:r>
      <w:r w:rsidR="006019EC">
        <w:rPr>
          <w:szCs w:val="28"/>
        </w:rPr>
        <w:t>6</w:t>
      </w:r>
      <w:r w:rsidR="00535BE9">
        <w:rPr>
          <w:szCs w:val="28"/>
        </w:rPr>
        <w:t xml:space="preserve"> </w:t>
      </w:r>
      <w:r w:rsidR="006D789B" w:rsidRPr="006D789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6D789B" w:rsidRPr="006D789B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6D789B" w:rsidRPr="006D789B">
        <w:rPr>
          <w:szCs w:val="28"/>
        </w:rPr>
        <w:t>1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019EC">
        <w:rPr>
          <w:sz w:val="28"/>
          <w:szCs w:val="28"/>
        </w:rPr>
        <w:t>Аранович Е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939BB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19EC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2EFF"/>
    <w:rsid w:val="006B377D"/>
    <w:rsid w:val="006B3E37"/>
    <w:rsid w:val="006B6C27"/>
    <w:rsid w:val="006D2C69"/>
    <w:rsid w:val="006D3B98"/>
    <w:rsid w:val="006D789B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4579"/>
    <w:rsid w:val="00865F11"/>
    <w:rsid w:val="008811F5"/>
    <w:rsid w:val="008825C1"/>
    <w:rsid w:val="00892E3D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A826-9185-4F45-A688-2A03FD2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53:00Z</dcterms:created>
  <dcterms:modified xsi:type="dcterms:W3CDTF">2019-07-31T09:51:00Z</dcterms:modified>
</cp:coreProperties>
</file>